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0D876265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 w:rsidR="00D93A6E">
        <w:rPr>
          <w:rFonts w:hint="eastAsia"/>
          <w:sz w:val="28"/>
          <w:szCs w:val="28"/>
        </w:rPr>
        <w:t xml:space="preserve"> 0</w:t>
      </w:r>
      <w:r w:rsidR="00831B8F">
        <w:rPr>
          <w:rFonts w:hint="eastAsia"/>
          <w:sz w:val="28"/>
          <w:szCs w:val="28"/>
        </w:rPr>
        <w:t>.0.1</w:t>
      </w:r>
      <w:r w:rsidR="00D93A6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2CCE2F0E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93A6E">
        <w:rPr>
          <w:rFonts w:hint="eastAsia"/>
          <w:sz w:val="28"/>
          <w:szCs w:val="28"/>
        </w:rPr>
        <w:t xml:space="preserve"> 2024.04.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481950D6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D93A6E">
        <w:rPr>
          <w:rFonts w:hint="eastAsia"/>
          <w:sz w:val="28"/>
          <w:szCs w:val="28"/>
        </w:rPr>
        <w:t xml:space="preserve"> 이재윤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7CA8E5E" w14:textId="7684A84D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/>
    </w:p>
    <w:p w14:paraId="10C47F79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D5AF7D5" w14:textId="7D48227E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05E28D09" w14:textId="2B3216D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5F493FE6" w14:textId="1D1A504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18254C26" w14:textId="0D60AB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8C730C">
          <w:rPr>
            <w:rStyle w:val="ad"/>
            <w:rFonts w:hint="eastAsia"/>
            <w:noProof/>
          </w:rPr>
          <w:t>푸드코스트 시스템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7</w:t>
        </w:r>
      </w:hyperlink>
    </w:p>
    <w:p w14:paraId="69E70F5D" w14:textId="709A87AD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7</w:t>
        </w:r>
      </w:hyperlink>
    </w:p>
    <w:p w14:paraId="60456083" w14:textId="059F24C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8</w:t>
        </w:r>
      </w:hyperlink>
    </w:p>
    <w:p w14:paraId="609479D9" w14:textId="33B8CCE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8</w:t>
        </w:r>
      </w:hyperlink>
    </w:p>
    <w:p w14:paraId="3B136821" w14:textId="38884EF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명세: </w:t>
        </w:r>
        <w:r w:rsidR="00E74FD0">
          <w:rPr>
            <w:rStyle w:val="ad"/>
            <w:rFonts w:hint="eastAsia"/>
            <w:noProof/>
          </w:rPr>
          <w:t>식재료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28E7BD9" w14:textId="426AD1D1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5F322712" w14:textId="7A6101C2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2211C577" w14:textId="2B781295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1ED13D9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C34E8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4C77E9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451354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A75184A" w14:textId="68D2854D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</w:t>
        </w:r>
        <w:r w:rsidR="00E74FD0">
          <w:rPr>
            <w:rStyle w:val="ad"/>
            <w:rFonts w:hint="eastAsia"/>
            <w:noProof/>
          </w:rPr>
          <w:t xml:space="preserve"> 요리 레시피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931BD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4448E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52702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9C77C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1AC34A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6DEF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27D3D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9AC7113" w14:textId="60D89A6E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</w:t>
        </w:r>
        <w:r w:rsidR="00E74FD0">
          <w:rPr>
            <w:rStyle w:val="ad"/>
            <w:rFonts w:hint="eastAsia"/>
            <w:i/>
            <w:noProof/>
          </w:rPr>
          <w:t>.2.6</w:t>
        </w:r>
        <w:r w:rsidR="00A8374D" w:rsidRPr="00D90BC6">
          <w:rPr>
            <w:rStyle w:val="ad"/>
            <w:i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</w:t>
        </w:r>
        <w:r w:rsidR="00E74FD0">
          <w:rPr>
            <w:rStyle w:val="ad"/>
            <w:rFonts w:hint="eastAsia"/>
            <w:noProof/>
          </w:rPr>
          <w:t>명세: 원가 계산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3CC5DAC" w14:textId="7C610AA6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1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개요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7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232833F" w14:textId="56BEA91D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2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관련 액터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8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46E1FA14" w14:textId="76490C7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3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우선순위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9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643A436" w14:textId="7770F75E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4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선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0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4BFF8861" w14:textId="6F4B0690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5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후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1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251FC622" w14:textId="54971AC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6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시나리오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4F00D879" w14:textId="5F043ABD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noProof/>
        </w:rPr>
      </w:pPr>
      <w:hyperlink w:anchor="_Toc206345683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7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비기능적 요구사항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3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0</w:t>
        </w:r>
        <w:r w:rsidR="00E74FD0">
          <w:rPr>
            <w:noProof/>
            <w:webHidden/>
          </w:rPr>
          <w:fldChar w:fldCharType="end"/>
        </w:r>
      </w:hyperlink>
    </w:p>
    <w:p w14:paraId="2EFD0BBF" w14:textId="72122861" w:rsidR="00E74FD0" w:rsidRDefault="00000000" w:rsidP="00E74FD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E74FD0" w:rsidRPr="00D90BC6">
          <w:rPr>
            <w:rStyle w:val="ad"/>
            <w:i/>
            <w:noProof/>
          </w:rPr>
          <w:t>2</w:t>
        </w:r>
        <w:r w:rsidR="00E74FD0">
          <w:rPr>
            <w:rStyle w:val="ad"/>
            <w:rFonts w:hint="eastAsia"/>
            <w:i/>
            <w:noProof/>
          </w:rPr>
          <w:t>.2.7</w:t>
        </w:r>
        <w:r w:rsidR="00E74FD0" w:rsidRPr="00D90BC6">
          <w:rPr>
            <w:rStyle w:val="ad"/>
            <w:i/>
            <w:noProof/>
          </w:rPr>
          <w:t>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 xml:space="preserve">유스케이스 </w:t>
        </w:r>
        <w:r w:rsidR="00E74FD0">
          <w:rPr>
            <w:rStyle w:val="ad"/>
            <w:rFonts w:hint="eastAsia"/>
            <w:noProof/>
          </w:rPr>
          <w:t xml:space="preserve">명세: </w:t>
        </w:r>
        <w:r w:rsidR="008E518A">
          <w:rPr>
            <w:rStyle w:val="ad"/>
            <w:rFonts w:hint="eastAsia"/>
            <w:noProof/>
          </w:rPr>
          <w:t xml:space="preserve">정산 </w:t>
        </w:r>
        <w:r w:rsidR="00E74FD0">
          <w:rPr>
            <w:rStyle w:val="ad"/>
            <w:rFonts w:hint="eastAsia"/>
            <w:noProof/>
          </w:rPr>
          <w:t>관리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9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1</w:t>
        </w:r>
        <w:r w:rsidR="00E74FD0">
          <w:rPr>
            <w:noProof/>
            <w:webHidden/>
          </w:rPr>
          <w:fldChar w:fldCharType="end"/>
        </w:r>
      </w:hyperlink>
    </w:p>
    <w:p w14:paraId="3CB85981" w14:textId="00E5E47A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E74FD0" w:rsidRPr="00D90BC6">
          <w:rPr>
            <w:rStyle w:val="ad"/>
            <w:noProof/>
          </w:rPr>
          <w:t>2.2</w:t>
        </w:r>
        <w:r w:rsidR="00E74FD0">
          <w:rPr>
            <w:rStyle w:val="ad"/>
            <w:rFonts w:hint="eastAsia"/>
            <w:noProof/>
          </w:rPr>
          <w:t>.7</w:t>
        </w:r>
        <w:r w:rsidR="00E74FD0" w:rsidRPr="00D90BC6">
          <w:rPr>
            <w:rStyle w:val="ad"/>
            <w:noProof/>
          </w:rPr>
          <w:t>.1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개요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7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074E8FC5" w14:textId="15499BE7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2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관련 액터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8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BEE2D3D" w14:textId="3539FC8A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3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우선순위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9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2B4A719A" w14:textId="0DEEA9C7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4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선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0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1F4DEE9" w14:textId="06879674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5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후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1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0A1872CE" w14:textId="10E9FFF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6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시나리오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5E488526" w14:textId="655615C3" w:rsidR="008C270B" w:rsidRPr="00AC7AD1" w:rsidRDefault="00000000" w:rsidP="00AC7AD1">
      <w:pPr>
        <w:pStyle w:val="41"/>
        <w:tabs>
          <w:tab w:val="left" w:pos="2125"/>
          <w:tab w:val="right" w:leader="dot" w:pos="8495"/>
        </w:tabs>
        <w:ind w:left="1200"/>
        <w:rPr>
          <w:noProof/>
        </w:rPr>
      </w:pPr>
      <w:hyperlink w:anchor="_Toc206345683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7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비기능적 요구사항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3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0</w:t>
        </w:r>
        <w:r w:rsidR="00E74FD0">
          <w:rPr>
            <w:noProof/>
            <w:webHidden/>
          </w:rPr>
          <w:fldChar w:fldCharType="end"/>
        </w:r>
      </w:hyperlink>
    </w:p>
    <w:p w14:paraId="226EC050" w14:textId="3284F5E5" w:rsidR="00A8374D" w:rsidRDefault="00E439BA">
      <w:pPr>
        <w:pStyle w:val="14"/>
        <w:rPr>
          <w:rFonts w:cstheme="minorBidi"/>
          <w:noProof/>
          <w:szCs w:val="22"/>
        </w:rPr>
      </w:pPr>
      <w:r>
        <w:rPr>
          <w:rFonts w:hint="eastAsia"/>
        </w:rPr>
        <w:t>3</w:t>
      </w:r>
      <w:hyperlink w:anchor="_Toc206345698" w:history="1">
        <w:r w:rsidR="008C270B">
          <w:rPr>
            <w:rStyle w:val="ad"/>
            <w:rFonts w:hint="eastAsia"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DD48A04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DBF83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7316E0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E57C33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7E9BED1" w14:textId="243CA490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E439BA">
          <w:rPr>
            <w:rStyle w:val="ad"/>
            <w:rFonts w:hint="eastAsia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5D4A58F3" w14:textId="77777777" w:rsidR="00566109" w:rsidRDefault="001B347A" w:rsidP="007D11DD">
      <w:r>
        <w:fldChar w:fldCharType="end"/>
      </w:r>
    </w:p>
    <w:p w14:paraId="08435A64" w14:textId="77777777" w:rsidR="00D23E50" w:rsidRDefault="009779B9" w:rsidP="00E439BA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4B2FBB" w14:textId="77777777" w:rsidR="00B835A3" w:rsidRPr="00B835A3" w:rsidRDefault="00B835A3" w:rsidP="00B835A3">
            <w:pPr>
              <w:rPr>
                <w:iCs/>
              </w:rPr>
            </w:pPr>
            <w:r w:rsidRPr="00B835A3">
              <w:rPr>
                <w:iCs/>
              </w:rPr>
              <w:t xml:space="preserve">문서의 목적은 </w:t>
            </w:r>
            <w:proofErr w:type="spellStart"/>
            <w:r w:rsidRPr="00B835A3">
              <w:rPr>
                <w:iCs/>
              </w:rPr>
              <w:t>푸드코스트</w:t>
            </w:r>
            <w:proofErr w:type="spellEnd"/>
            <w:r w:rsidRPr="00B835A3">
              <w:rPr>
                <w:iCs/>
              </w:rPr>
              <w:t xml:space="preserve"> 프로그램의 요구사항을 명확하게 정의하고 문서화하여 프로젝트의 이해를 돕고, 개발 과정을 </w:t>
            </w:r>
            <w:proofErr w:type="spellStart"/>
            <w:r w:rsidRPr="00B835A3">
              <w:rPr>
                <w:iCs/>
              </w:rPr>
              <w:t>지침하며</w:t>
            </w:r>
            <w:proofErr w:type="spellEnd"/>
            <w:r w:rsidRPr="00B835A3">
              <w:rPr>
                <w:iCs/>
              </w:rPr>
              <w:t>, 최종 제품의 품질을 보장하는 데 있습니다.</w:t>
            </w:r>
          </w:p>
          <w:p w14:paraId="5172EB34" w14:textId="77777777" w:rsidR="00B835A3" w:rsidRPr="00B835A3" w:rsidRDefault="00B835A3" w:rsidP="00B835A3">
            <w:pPr>
              <w:rPr>
                <w:iCs/>
              </w:rPr>
            </w:pPr>
          </w:p>
          <w:p w14:paraId="6D820241" w14:textId="5AB2FE9C" w:rsidR="00A13E1F" w:rsidRPr="00B835A3" w:rsidRDefault="00B835A3" w:rsidP="005F528E">
            <w:pPr>
              <w:rPr>
                <w:i/>
              </w:rPr>
            </w:pPr>
            <w:r w:rsidRPr="00B835A3">
              <w:rPr>
                <w:rFonts w:hint="eastAsia"/>
                <w:iCs/>
              </w:rPr>
              <w:t>이</w:t>
            </w:r>
            <w:r w:rsidRPr="00B835A3">
              <w:rPr>
                <w:iCs/>
              </w:rPr>
              <w:t xml:space="preserve"> 요구사항 명세서는 프로그램의 기능, 사용자 요구사항, 시스템 제약조건 등을 기술합니다. 문서는 개발 프로세스의 시작점으로 사용되며, 개발팀과 이해관계자들 간의 의사소통 도구로 작용합니다. 명세서에는 사용자의 요구사항, 시스템의 기능 및 비기능적 요구사항, 시스템의 제약조건, 데이터 모델, 인터페이스, 테스트 요구사항 등이 포함됩니다. 이 문서는 프로젝트의 전반적인 이해와 개발의 방향성을 제공하기 위해 사용될 것입니다.</w:t>
            </w:r>
          </w:p>
        </w:tc>
      </w:tr>
    </w:tbl>
    <w:p w14:paraId="1F863AFC" w14:textId="067F0101" w:rsidR="008D3054" w:rsidRDefault="00AC7AD1" w:rsidP="00E439BA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134D2F65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4AC45E0B" w:rsidR="00ED2E65" w:rsidRPr="00ED2E65" w:rsidRDefault="00A66C3F" w:rsidP="00ED2E65">
      <w:r>
        <w:rPr>
          <w:noProof/>
        </w:rPr>
        <w:drawing>
          <wp:inline distT="0" distB="0" distL="0" distR="0" wp14:anchorId="41991E4B" wp14:editId="427251F1">
            <wp:extent cx="5045265" cy="3092450"/>
            <wp:effectExtent l="0" t="0" r="0" b="0"/>
            <wp:docPr id="14394139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8" cy="30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62C9B9B2" w:rsidR="009779B9" w:rsidRDefault="00B835A3" w:rsidP="009779B9">
            <w:pPr>
              <w:spacing w:after="0"/>
            </w:pPr>
            <w:r>
              <w:rPr>
                <w:rFonts w:hint="eastAsia"/>
              </w:rPr>
              <w:t>식재료 관리 패키지</w:t>
            </w:r>
          </w:p>
        </w:tc>
        <w:tc>
          <w:tcPr>
            <w:tcW w:w="6185" w:type="dxa"/>
            <w:vAlign w:val="center"/>
          </w:tcPr>
          <w:p w14:paraId="4ABB3204" w14:textId="534C312D" w:rsidR="009779B9" w:rsidRDefault="00B835A3" w:rsidP="009779B9">
            <w:pPr>
              <w:spacing w:after="0"/>
            </w:pPr>
            <w:r>
              <w:rPr>
                <w:rFonts w:hint="eastAsia"/>
              </w:rPr>
              <w:t>보유한 식재료의 수량, 보관위치, 유통기한 관리</w:t>
            </w: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4F019AFF" w:rsidR="009779B9" w:rsidRDefault="00B835A3" w:rsidP="009779B9">
            <w:pPr>
              <w:spacing w:after="0"/>
            </w:pPr>
            <w:r>
              <w:rPr>
                <w:rFonts w:hint="eastAsia"/>
              </w:rPr>
              <w:t>요리 레시피 관리 패키지</w:t>
            </w:r>
          </w:p>
        </w:tc>
        <w:tc>
          <w:tcPr>
            <w:tcW w:w="6185" w:type="dxa"/>
            <w:vAlign w:val="center"/>
          </w:tcPr>
          <w:p w14:paraId="7FFB0561" w14:textId="05542D5A" w:rsidR="009779B9" w:rsidRPr="00B835A3" w:rsidRDefault="00B835A3" w:rsidP="009779B9">
            <w:pPr>
              <w:spacing w:after="0"/>
            </w:pPr>
            <w:r>
              <w:rPr>
                <w:rFonts w:hint="eastAsia"/>
              </w:rPr>
              <w:t>요리를 할 때 들어가는 식재료의 양, 시간 관리</w:t>
            </w: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1F10D63D" w:rsidR="009779B9" w:rsidRDefault="00B835A3" w:rsidP="009779B9">
            <w:pPr>
              <w:spacing w:after="0"/>
            </w:pPr>
            <w:r>
              <w:rPr>
                <w:rFonts w:hint="eastAsia"/>
              </w:rPr>
              <w:t>원가 계산 패키지</w:t>
            </w:r>
          </w:p>
        </w:tc>
        <w:tc>
          <w:tcPr>
            <w:tcW w:w="6185" w:type="dxa"/>
            <w:vAlign w:val="center"/>
          </w:tcPr>
          <w:p w14:paraId="2D35A7AC" w14:textId="0A766BA0" w:rsidR="009779B9" w:rsidRDefault="00E44975" w:rsidP="009779B9">
            <w:pPr>
              <w:spacing w:after="0"/>
            </w:pPr>
            <w:r>
              <w:rPr>
                <w:rFonts w:hint="eastAsia"/>
              </w:rPr>
              <w:t>위 두 패키지를 이용하여, 레시피에 들어가는 식재료 값 계산</w:t>
            </w:r>
          </w:p>
        </w:tc>
      </w:tr>
      <w:tr w:rsidR="00831B8F" w14:paraId="3F1CCFAF" w14:textId="77777777" w:rsidTr="00C41B0C">
        <w:tc>
          <w:tcPr>
            <w:tcW w:w="2518" w:type="dxa"/>
            <w:vAlign w:val="center"/>
          </w:tcPr>
          <w:p w14:paraId="6A8A9A17" w14:textId="6EF05EF4" w:rsidR="00831B8F" w:rsidRDefault="00B835A3" w:rsidP="009779B9">
            <w:pPr>
              <w:spacing w:after="0"/>
            </w:pPr>
            <w:r>
              <w:rPr>
                <w:rFonts w:hint="eastAsia"/>
              </w:rPr>
              <w:t>정산 패키지</w:t>
            </w:r>
          </w:p>
        </w:tc>
        <w:tc>
          <w:tcPr>
            <w:tcW w:w="6185" w:type="dxa"/>
            <w:vAlign w:val="center"/>
          </w:tcPr>
          <w:p w14:paraId="6246544C" w14:textId="78EC67CE" w:rsidR="00831B8F" w:rsidRDefault="00E44975" w:rsidP="009779B9">
            <w:pPr>
              <w:spacing w:after="0"/>
            </w:pPr>
            <w:r>
              <w:rPr>
                <w:rFonts w:hint="eastAsia"/>
              </w:rPr>
              <w:t>재고의 변화를 통해 어떠한 식재료가 많이 사용되는지 정리</w:t>
            </w:r>
          </w:p>
        </w:tc>
      </w:tr>
    </w:tbl>
    <w:p w14:paraId="38C51B5A" w14:textId="7D15BA96" w:rsidR="0065406D" w:rsidRPr="00E44975" w:rsidRDefault="00BE27B5" w:rsidP="00927078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proofErr w:type="spellStart"/>
      <w:r w:rsidR="008C730C">
        <w:rPr>
          <w:rFonts w:hint="eastAsia"/>
        </w:rPr>
        <w:t>푸드</w:t>
      </w:r>
      <w:proofErr w:type="spellEnd"/>
      <w:r w:rsidR="008C730C">
        <w:rPr>
          <w:rFonts w:hint="eastAsia"/>
        </w:rPr>
        <w:t xml:space="preserve"> </w:t>
      </w:r>
      <w:r w:rsidR="008C730C">
        <w:rPr>
          <w:rFonts w:hint="eastAsia"/>
        </w:rPr>
        <w:t>코스트</w:t>
      </w:r>
      <w:r w:rsidR="008C730C">
        <w:rPr>
          <w:rFonts w:hint="eastAsia"/>
        </w:rPr>
        <w:t xml:space="preserve"> </w:t>
      </w:r>
      <w:r w:rsidR="008C730C">
        <w:rPr>
          <w:rFonts w:hint="eastAsia"/>
        </w:rPr>
        <w:t>시스템</w:t>
      </w:r>
    </w:p>
    <w:p w14:paraId="7CB710A0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3A7775E2" w14:textId="77777777" w:rsidR="00AA23E5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6E91A61C" wp14:editId="5D56A8F0">
            <wp:extent cx="4337436" cy="5171717"/>
            <wp:effectExtent l="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07" cy="5209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E7520" w14:textId="77777777" w:rsidR="00E44975" w:rsidRDefault="00E44975" w:rsidP="00423ED7">
      <w:pPr>
        <w:jc w:val="center"/>
      </w:pPr>
    </w:p>
    <w:p w14:paraId="3E229295" w14:textId="77777777" w:rsidR="00E44975" w:rsidRPr="00423ED7" w:rsidRDefault="00E44975" w:rsidP="00E44975"/>
    <w:p w14:paraId="13F242AF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p w14:paraId="5F150BC2" w14:textId="5718253F" w:rsidR="00E44975" w:rsidRPr="00423ED7" w:rsidRDefault="00E44975" w:rsidP="00E44975">
      <w:pPr>
        <w:tabs>
          <w:tab w:val="left" w:pos="800"/>
        </w:tabs>
      </w:pPr>
      <w:r>
        <w:tab/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501B19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501B19">
        <w:tc>
          <w:tcPr>
            <w:tcW w:w="2518" w:type="dxa"/>
            <w:vAlign w:val="center"/>
          </w:tcPr>
          <w:p w14:paraId="75377B5A" w14:textId="38E1BFBF" w:rsidR="003C699B" w:rsidRDefault="00E44975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7172C326" w:rsidR="003C699B" w:rsidRDefault="00671925" w:rsidP="003C699B">
            <w:pPr>
              <w:spacing w:after="0"/>
            </w:pPr>
            <w:r>
              <w:rPr>
                <w:rFonts w:hint="eastAsia"/>
              </w:rPr>
              <w:t>프로그램을 사용할 소</w:t>
            </w:r>
            <w:r w:rsidR="0072201A">
              <w:rPr>
                <w:rFonts w:hint="eastAsia"/>
              </w:rPr>
              <w:t>상공인(사장)</w:t>
            </w:r>
          </w:p>
        </w:tc>
      </w:tr>
      <w:tr w:rsidR="00501B19" w14:paraId="16931F80" w14:textId="77777777" w:rsidTr="00501B19">
        <w:tc>
          <w:tcPr>
            <w:tcW w:w="2518" w:type="dxa"/>
            <w:vAlign w:val="center"/>
          </w:tcPr>
          <w:p w14:paraId="660ED674" w14:textId="31C4EC01" w:rsidR="00501B19" w:rsidRDefault="0072201A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85" w:type="dxa"/>
          </w:tcPr>
          <w:p w14:paraId="62461F4B" w14:textId="23B40F42" w:rsidR="00501B19" w:rsidRDefault="0072201A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72B6374" w14:textId="5EC58C94" w:rsidR="00501B19" w:rsidRDefault="0072201A" w:rsidP="003C699B">
            <w:pPr>
              <w:spacing w:after="0"/>
            </w:pPr>
            <w:r>
              <w:rPr>
                <w:rFonts w:hint="eastAsia"/>
              </w:rPr>
              <w:t>가게에서 일하는 관리자</w:t>
            </w:r>
          </w:p>
        </w:tc>
      </w:tr>
      <w:tr w:rsidR="00501B19" w14:paraId="71892EAD" w14:textId="77777777" w:rsidTr="00501B19">
        <w:tc>
          <w:tcPr>
            <w:tcW w:w="2518" w:type="dxa"/>
            <w:vAlign w:val="center"/>
          </w:tcPr>
          <w:p w14:paraId="252C3A7B" w14:textId="6C0B5283" w:rsidR="00501B19" w:rsidRDefault="00501B19" w:rsidP="003C699B">
            <w:pPr>
              <w:spacing w:after="0"/>
            </w:pPr>
          </w:p>
        </w:tc>
        <w:tc>
          <w:tcPr>
            <w:tcW w:w="1985" w:type="dxa"/>
          </w:tcPr>
          <w:p w14:paraId="2CCC5761" w14:textId="2629AEC4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3640DDC9" w14:textId="08D9CA11" w:rsidR="00501B19" w:rsidRDefault="00501B19" w:rsidP="003C699B">
            <w:pPr>
              <w:spacing w:after="0"/>
            </w:pPr>
          </w:p>
        </w:tc>
      </w:tr>
      <w:tr w:rsidR="00501B19" w14:paraId="10180CC7" w14:textId="77777777" w:rsidTr="00501B19">
        <w:tc>
          <w:tcPr>
            <w:tcW w:w="2518" w:type="dxa"/>
            <w:vAlign w:val="center"/>
          </w:tcPr>
          <w:p w14:paraId="36D087B4" w14:textId="40AEB29D" w:rsidR="00501B19" w:rsidRDefault="00501B19" w:rsidP="003C699B">
            <w:pPr>
              <w:spacing w:after="0"/>
            </w:pPr>
          </w:p>
        </w:tc>
        <w:tc>
          <w:tcPr>
            <w:tcW w:w="1985" w:type="dxa"/>
          </w:tcPr>
          <w:p w14:paraId="78F2CABF" w14:textId="6D17AF58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1558F0BC" w14:textId="499826DC" w:rsidR="00501B19" w:rsidRDefault="00501B19" w:rsidP="003C699B">
            <w:pPr>
              <w:spacing w:after="0"/>
            </w:pPr>
          </w:p>
        </w:tc>
      </w:tr>
      <w:tr w:rsidR="00501B19" w14:paraId="54F03296" w14:textId="77777777" w:rsidTr="00501B19">
        <w:tc>
          <w:tcPr>
            <w:tcW w:w="2518" w:type="dxa"/>
            <w:vAlign w:val="center"/>
          </w:tcPr>
          <w:p w14:paraId="05AEF5C7" w14:textId="1301026F" w:rsidR="00501B19" w:rsidRDefault="00501B19" w:rsidP="003C699B">
            <w:pPr>
              <w:spacing w:after="0"/>
            </w:pPr>
          </w:p>
        </w:tc>
        <w:tc>
          <w:tcPr>
            <w:tcW w:w="1985" w:type="dxa"/>
          </w:tcPr>
          <w:p w14:paraId="241791B6" w14:textId="6C339C53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373DB25C" w14:textId="0906FD64" w:rsidR="00501B19" w:rsidRDefault="00501B19" w:rsidP="003C699B">
            <w:pPr>
              <w:spacing w:after="0"/>
            </w:pPr>
          </w:p>
        </w:tc>
      </w:tr>
    </w:tbl>
    <w:p w14:paraId="1DD1830E" w14:textId="77777777" w:rsidR="003C699B" w:rsidRPr="008A0A3D" w:rsidRDefault="003C699B" w:rsidP="003C699B"/>
    <w:p w14:paraId="099D6C68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201A" w14:paraId="4B8CB899" w14:textId="77777777" w:rsidTr="008A0A3D">
        <w:tc>
          <w:tcPr>
            <w:tcW w:w="4351" w:type="dxa"/>
            <w:vAlign w:val="center"/>
          </w:tcPr>
          <w:p w14:paraId="6BDE50F2" w14:textId="7E2FE62E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 관리</w:t>
            </w:r>
          </w:p>
        </w:tc>
        <w:tc>
          <w:tcPr>
            <w:tcW w:w="4352" w:type="dxa"/>
            <w:vAlign w:val="center"/>
          </w:tcPr>
          <w:p w14:paraId="4AD43F49" w14:textId="7E008B08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의 수량, 보관위치, 유통기한 관리</w:t>
            </w:r>
          </w:p>
        </w:tc>
      </w:tr>
      <w:tr w:rsidR="0072201A" w14:paraId="58E77CE3" w14:textId="77777777" w:rsidTr="008A0A3D">
        <w:tc>
          <w:tcPr>
            <w:tcW w:w="4351" w:type="dxa"/>
            <w:vAlign w:val="center"/>
          </w:tcPr>
          <w:p w14:paraId="7092A0B1" w14:textId="6F499126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레시피 관리</w:t>
            </w:r>
          </w:p>
        </w:tc>
        <w:tc>
          <w:tcPr>
            <w:tcW w:w="4352" w:type="dxa"/>
            <w:vAlign w:val="center"/>
          </w:tcPr>
          <w:p w14:paraId="442BA1B5" w14:textId="75E2B4E1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식재료 사용량 관리</w:t>
            </w:r>
          </w:p>
        </w:tc>
      </w:tr>
      <w:tr w:rsidR="0072201A" w14:paraId="5BAB9D9A" w14:textId="77777777" w:rsidTr="008A0A3D">
        <w:tc>
          <w:tcPr>
            <w:tcW w:w="4351" w:type="dxa"/>
            <w:vAlign w:val="center"/>
          </w:tcPr>
          <w:p w14:paraId="43AEEC07" w14:textId="160E0D2C" w:rsidR="0072201A" w:rsidRDefault="0072201A" w:rsidP="0072201A">
            <w:pPr>
              <w:spacing w:after="0"/>
            </w:pPr>
            <w:r>
              <w:rPr>
                <w:rFonts w:hint="eastAsia"/>
              </w:rPr>
              <w:t>원가 계산 관리</w:t>
            </w:r>
          </w:p>
        </w:tc>
        <w:tc>
          <w:tcPr>
            <w:tcW w:w="4352" w:type="dxa"/>
            <w:vAlign w:val="center"/>
          </w:tcPr>
          <w:p w14:paraId="28A1A109" w14:textId="15420910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레시피를 사용한 가격 관리</w:t>
            </w:r>
          </w:p>
        </w:tc>
      </w:tr>
      <w:tr w:rsidR="0072201A" w14:paraId="0A902A11" w14:textId="77777777" w:rsidTr="008A0A3D">
        <w:tc>
          <w:tcPr>
            <w:tcW w:w="4351" w:type="dxa"/>
            <w:vAlign w:val="center"/>
          </w:tcPr>
          <w:p w14:paraId="61C9F3C9" w14:textId="308B040F" w:rsidR="0072201A" w:rsidRDefault="0072201A" w:rsidP="0072201A">
            <w:pPr>
              <w:spacing w:after="0"/>
            </w:pPr>
            <w:r>
              <w:rPr>
                <w:rFonts w:hint="eastAsia"/>
              </w:rPr>
              <w:t>정산 관리</w:t>
            </w:r>
          </w:p>
        </w:tc>
        <w:tc>
          <w:tcPr>
            <w:tcW w:w="4352" w:type="dxa"/>
            <w:vAlign w:val="center"/>
          </w:tcPr>
          <w:p w14:paraId="1B9A53DE" w14:textId="02959C42" w:rsidR="0072201A" w:rsidRDefault="0072201A" w:rsidP="0072201A">
            <w:pPr>
              <w:spacing w:after="0"/>
            </w:pPr>
            <w:r>
              <w:rPr>
                <w:rFonts w:hint="eastAsia"/>
              </w:rPr>
              <w:t>남은 재고의 변화 및 매출 관리</w:t>
            </w:r>
          </w:p>
        </w:tc>
      </w:tr>
    </w:tbl>
    <w:p w14:paraId="57AA8D6A" w14:textId="77777777" w:rsidR="008A0A3D" w:rsidRDefault="008A0A3D" w:rsidP="008A0A3D"/>
    <w:p w14:paraId="5BC5C295" w14:textId="77777777" w:rsidR="0072201A" w:rsidRDefault="0072201A" w:rsidP="008A0A3D"/>
    <w:p w14:paraId="5F8C80E9" w14:textId="77777777" w:rsidR="0072201A" w:rsidRPr="008A0A3D" w:rsidRDefault="0072201A" w:rsidP="008A0A3D"/>
    <w:p w14:paraId="45000109" w14:textId="1337CC52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1F5685">
        <w:rPr>
          <w:rFonts w:hint="eastAsia"/>
        </w:rPr>
        <w:t>식재료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</w:p>
    <w:p w14:paraId="0DB66DF9" w14:textId="77777777" w:rsidR="0000767C" w:rsidRPr="00360149" w:rsidRDefault="0000767C" w:rsidP="0000767C"/>
    <w:p w14:paraId="2AA5A8EC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04E39CE" w14:textId="241C09F2" w:rsidR="00F94F89" w:rsidRDefault="00266E5B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 관리는 사용자가 보유한 식재료의 수량, 보관위치, 유통기한을 관리하는 기능을 가진다.</w:t>
      </w:r>
    </w:p>
    <w:p w14:paraId="617607DE" w14:textId="6E2EB99A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와 현장관리자가 추가, 수정, 삭제할 수 있다.</w:t>
      </w:r>
    </w:p>
    <w:p w14:paraId="7BF427EB" w14:textId="270BA104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재고의 변화를 파악한다.</w:t>
      </w:r>
    </w:p>
    <w:p w14:paraId="47BE1539" w14:textId="3F1B891C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유통기한이 다가올 때 알림을 제공하는 기능을 가진다.</w:t>
      </w:r>
    </w:p>
    <w:p w14:paraId="1149934D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4EA4A44C" w14:textId="5F39D965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266E5B">
        <w:rPr>
          <w:rFonts w:hint="eastAsia"/>
        </w:rPr>
        <w:t>사용자, 현장관리자</w:t>
      </w:r>
    </w:p>
    <w:p w14:paraId="1D3FE1B6" w14:textId="4464EF3E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r w:rsidR="00266E5B">
        <w:rPr>
          <w:rFonts w:hint="eastAsia"/>
        </w:rPr>
        <w:t>유통기한 알림 시스템</w:t>
      </w:r>
    </w:p>
    <w:p w14:paraId="36C2BE6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158726D9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EA21A7" w14:textId="202E10BE" w:rsidR="001E7CA3" w:rsidRDefault="00266E5B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시스템에 로그인한 상태여야 한다</w:t>
      </w:r>
      <w:r w:rsidR="001E7CA3">
        <w:rPr>
          <w:rFonts w:hint="eastAsia"/>
        </w:rPr>
        <w:t>.</w:t>
      </w:r>
    </w:p>
    <w:p w14:paraId="7EE6B9C4" w14:textId="044C11EB" w:rsidR="001E7CA3" w:rsidRPr="00F94F89" w:rsidRDefault="002825E9" w:rsidP="002825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에 관한 알림을 받고자 하는 항목에 대하여 그 식재료의 유통기한에 관한 데이터가 입력되어 있어야 한다.</w:t>
      </w:r>
    </w:p>
    <w:p w14:paraId="74718531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20FA5B5" w14:textId="636E8F6A" w:rsidR="00226D68" w:rsidRDefault="002825E9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입력한 식재료의 데이터는 저장되어야 한다.</w:t>
      </w:r>
    </w:p>
    <w:p w14:paraId="6C8DA857" w14:textId="18813C5D" w:rsidR="00F94F89" w:rsidRDefault="00E46167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이 지난 품목에 표시를 한다</w:t>
      </w:r>
      <w:r w:rsidR="002825E9">
        <w:rPr>
          <w:rFonts w:hint="eastAsia"/>
        </w:rPr>
        <w:t>.</w:t>
      </w:r>
    </w:p>
    <w:p w14:paraId="75D50B58" w14:textId="7A2F147B" w:rsidR="003717ED" w:rsidRPr="00F94F89" w:rsidRDefault="002825E9" w:rsidP="003717ED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이 지난 품목의 재고를 재고 없음 상태로 변경시킨다.</w:t>
      </w:r>
    </w:p>
    <w:p w14:paraId="7469BB4B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433212" w14:textId="642BFCC9" w:rsidR="00F94F89" w:rsidRPr="00AF3653" w:rsidRDefault="00E46167" w:rsidP="00F94F89">
      <w:pPr>
        <w:rPr>
          <w:b/>
        </w:rPr>
      </w:pPr>
      <w:r>
        <w:rPr>
          <w:rFonts w:hint="eastAsia"/>
          <w:b/>
        </w:rPr>
        <w:t xml:space="preserve">데이터 저장 </w:t>
      </w:r>
      <w:r w:rsidR="00AF3653" w:rsidRPr="00AF3653">
        <w:rPr>
          <w:rFonts w:hint="eastAsia"/>
          <w:b/>
        </w:rPr>
        <w:t>시나리오:</w:t>
      </w:r>
    </w:p>
    <w:p w14:paraId="07E49FE7" w14:textId="48252F28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사용자는 식재료관리 화면에서 추가 버튼을 눌러 사용하는 식재료를 추가한다.</w:t>
      </w:r>
    </w:p>
    <w:p w14:paraId="68D71FB5" w14:textId="0BDE149B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시스템은 추가할 식재료에 입력할 때 필요한 가격, 유통기한, 이름, 수량 등을 요구한다.</w:t>
      </w:r>
    </w:p>
    <w:p w14:paraId="1FE844D6" w14:textId="318178E7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입력을 완료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6791D830" w14:textId="02CCC193" w:rsidR="00AF3653" w:rsidRDefault="00E461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저장된 식재료는 데이터프레임의 형태로 저장된다.</w:t>
      </w:r>
    </w:p>
    <w:p w14:paraId="15A7A408" w14:textId="5296F47C" w:rsidR="00277F63" w:rsidRDefault="00AF3653" w:rsidP="00CA492B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시스템은 </w:t>
      </w:r>
      <w:r w:rsidR="00E46167">
        <w:rPr>
          <w:rFonts w:hint="eastAsia"/>
        </w:rPr>
        <w:t>저장된 데이터를 보여준다.</w:t>
      </w:r>
    </w:p>
    <w:p w14:paraId="48A41815" w14:textId="0042F215" w:rsidR="00277F63" w:rsidRPr="00AF3653" w:rsidRDefault="00277F63" w:rsidP="00277F63">
      <w:pPr>
        <w:rPr>
          <w:b/>
        </w:rPr>
      </w:pPr>
      <w:r>
        <w:rPr>
          <w:rFonts w:hint="eastAsia"/>
          <w:b/>
        </w:rPr>
        <w:t>데이터 수정 시나리오</w:t>
      </w:r>
      <w:r w:rsidRPr="00AF3653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</w:p>
    <w:p w14:paraId="7A5C67CE" w14:textId="61AFF840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>사용자는 식재료 관리 화면에서 수정 버튼을 클릭한다.</w:t>
      </w:r>
    </w:p>
    <w:p w14:paraId="32BFCE51" w14:textId="785D39E1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 xml:space="preserve">수정할 데이터를 선택하여 수정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5B18272F" w14:textId="1E44E109" w:rsidR="00277F63" w:rsidRDefault="00277F63" w:rsidP="00277F63">
      <w:pPr>
        <w:pStyle w:val="af8"/>
        <w:numPr>
          <w:ilvl w:val="0"/>
          <w:numId w:val="45"/>
        </w:numPr>
        <w:ind w:leftChars="0"/>
      </w:pPr>
      <w:r>
        <w:rPr>
          <w:rFonts w:hint="eastAsia"/>
        </w:rPr>
        <w:t>데이터 프레임이 수정된 데이터로 저장된다.</w:t>
      </w:r>
    </w:p>
    <w:p w14:paraId="03CFE3F5" w14:textId="16F6C90F" w:rsidR="00277F63" w:rsidRDefault="00277F63" w:rsidP="00277F63">
      <w:r w:rsidRPr="00277F63">
        <w:rPr>
          <w:rFonts w:hint="eastAsia"/>
          <w:b/>
          <w:bCs/>
        </w:rPr>
        <w:t>데이터 삭제 시나리오:</w:t>
      </w:r>
    </w:p>
    <w:p w14:paraId="1CDA74B9" w14:textId="54CE6B37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사용자는 식재료 관리 화면에서 삭제 버튼을 클릭한다.</w:t>
      </w:r>
    </w:p>
    <w:p w14:paraId="44DAE789" w14:textId="1F5AAFBF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삭제할 식재료 종류들을 선택하고 </w:t>
      </w:r>
      <w:r>
        <w:t>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 xml:space="preserve"> 버튼을 선택한다.</w:t>
      </w:r>
    </w:p>
    <w:p w14:paraId="3EB49618" w14:textId="6BEB4A66" w:rsidR="00277F63" w:rsidRDefault="00277F63" w:rsidP="00277F63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선택한 데이터를 삭제하겠습니까?</w:t>
      </w:r>
      <w:r>
        <w:t>”</w:t>
      </w:r>
      <w:r>
        <w:rPr>
          <w:rFonts w:hint="eastAsia"/>
        </w:rPr>
        <w:t xml:space="preserve"> 라는 창을 통해 삭제 여부를 물어본다.</w:t>
      </w:r>
    </w:p>
    <w:p w14:paraId="5773FF20" w14:textId="115CEFC1" w:rsidR="00277F63" w:rsidRPr="00277F63" w:rsidRDefault="00277F63" w:rsidP="00277F63">
      <w:pPr>
        <w:pStyle w:val="af8"/>
        <w:numPr>
          <w:ilvl w:val="0"/>
          <w:numId w:val="46"/>
        </w:numPr>
        <w:ind w:leftChars="0"/>
      </w:pPr>
      <w:r>
        <w:t>“</w:t>
      </w:r>
      <w:r>
        <w:rPr>
          <w:rFonts w:hint="eastAsia"/>
        </w:rPr>
        <w:t>예</w:t>
      </w:r>
      <w:proofErr w:type="gramStart"/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클릭할 경우, 데이터를 삭제하고 저장하고, </w:t>
      </w:r>
      <w:r>
        <w:t>“</w:t>
      </w:r>
      <w:proofErr w:type="spellStart"/>
      <w:r>
        <w:rPr>
          <w:rFonts w:hint="eastAsia"/>
        </w:rPr>
        <w:t>아니오</w:t>
      </w:r>
      <w:proofErr w:type="spellEnd"/>
      <w:r>
        <w:t>”</w:t>
      </w:r>
      <w:r>
        <w:rPr>
          <w:rFonts w:hint="eastAsia"/>
        </w:rPr>
        <w:t xml:space="preserve"> 를 클릭할 경우 2. 로 돌아간다.</w:t>
      </w:r>
    </w:p>
    <w:p w14:paraId="21468DB7" w14:textId="2AB760AD" w:rsidR="00277F63" w:rsidRPr="00AF3653" w:rsidRDefault="00E46167" w:rsidP="00AF3653">
      <w:pPr>
        <w:rPr>
          <w:b/>
        </w:rPr>
      </w:pPr>
      <w:r>
        <w:rPr>
          <w:rFonts w:hint="eastAsia"/>
          <w:b/>
        </w:rPr>
        <w:t>유통기한 알림 시나리오</w:t>
      </w:r>
      <w:r w:rsidR="00AF3653" w:rsidRPr="00AF3653">
        <w:rPr>
          <w:rFonts w:hint="eastAsia"/>
          <w:b/>
        </w:rPr>
        <w:t>:</w:t>
      </w:r>
      <w:r>
        <w:rPr>
          <w:rFonts w:hint="eastAsia"/>
          <w:b/>
        </w:rPr>
        <w:t xml:space="preserve"> 유통기한을 입력한 데이터에 한해서</w:t>
      </w:r>
    </w:p>
    <w:p w14:paraId="571C6D6E" w14:textId="48CD9E6B" w:rsidR="00AF3653" w:rsidRDefault="00E46167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유통기한이 지나게 되면 그 품목에 표시를 해준다</w:t>
      </w:r>
      <w:r w:rsidR="00AF3653">
        <w:rPr>
          <w:rFonts w:hint="eastAsia"/>
        </w:rPr>
        <w:t>.</w:t>
      </w:r>
    </w:p>
    <w:p w14:paraId="7FB6954E" w14:textId="00CE44E2" w:rsidR="00E46167" w:rsidRPr="00F94F89" w:rsidRDefault="00E46167" w:rsidP="00E46167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그 품목의 재고를 0으로 바꾼다</w:t>
      </w:r>
      <w:r w:rsidR="00AF3653">
        <w:rPr>
          <w:rFonts w:hint="eastAsia"/>
        </w:rPr>
        <w:t>.</w:t>
      </w:r>
    </w:p>
    <w:p w14:paraId="743E6EB2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4BC9C305" w14:textId="1DD4A1AA" w:rsidR="003717ED" w:rsidRPr="00F94F89" w:rsidRDefault="00C4314C" w:rsidP="007643BE">
      <w:r>
        <w:rPr>
          <w:rFonts w:hint="eastAsia"/>
        </w:rPr>
        <w:t>해당 없음</w:t>
      </w:r>
    </w:p>
    <w:p w14:paraId="4AA1CD16" w14:textId="4FB4FD6C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1F5685">
        <w:rPr>
          <w:rFonts w:hint="eastAsia"/>
        </w:rPr>
        <w:t>요리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레시피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</w:p>
    <w:p w14:paraId="3C45AA72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36CD01F2" w14:textId="4B1B17B7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요리 레시피 관리는 사용자가 가게에서 사용하는 레시피를 입력하는 기능을 가진다.</w:t>
      </w:r>
    </w:p>
    <w:p w14:paraId="16A05E78" w14:textId="1A02882C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사용자와 현장관리자가 추가, 수정, 삭제할 수 있다.</w:t>
      </w:r>
    </w:p>
    <w:p w14:paraId="58957D8E" w14:textId="0427AABD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한 음식을 만들 때 필요한 식재료들의 양을 파악한다.</w:t>
      </w:r>
    </w:p>
    <w:p w14:paraId="6E9E19C0" w14:textId="377C38A9" w:rsid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파악한 양을 통해 원가의 계산에 사용된다.</w:t>
      </w:r>
    </w:p>
    <w:p w14:paraId="14508415" w14:textId="6186AF4D" w:rsidR="003717ED" w:rsidRPr="003717ED" w:rsidRDefault="003717ED" w:rsidP="003717ED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또한, 재고의 변화와의 비교를 통해 인기메뉴 선정에 사용된다.</w:t>
      </w:r>
    </w:p>
    <w:p w14:paraId="57A8AF01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33E3032E" w14:textId="04B9D3B4" w:rsidR="003717ED" w:rsidRDefault="003717ED" w:rsidP="003717ED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, 현장관리자</w:t>
      </w:r>
    </w:p>
    <w:p w14:paraId="328D7DA3" w14:textId="57B6D599" w:rsidR="003717ED" w:rsidRPr="003717ED" w:rsidRDefault="003717ED" w:rsidP="003717ED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원가 계산 관리 시스템</w:t>
      </w:r>
    </w:p>
    <w:p w14:paraId="0FF2552E" w14:textId="733F5F7A" w:rsidR="003717ED" w:rsidRPr="003717ED" w:rsidRDefault="004E7616" w:rsidP="003717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4C634D3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79E57AB5" w14:textId="25A6D9A6" w:rsidR="003717ED" w:rsidRPr="003717ED" w:rsidRDefault="003717ED" w:rsidP="007643BE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시스템에 로그인한 상태여야 한다.</w:t>
      </w:r>
    </w:p>
    <w:p w14:paraId="189513DD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48DD876C" w14:textId="2A36263B" w:rsidR="007643BE" w:rsidRPr="007643BE" w:rsidRDefault="007643BE" w:rsidP="007643BE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입력한 레시피의 데이터는 저장되어야 한다.</w:t>
      </w:r>
    </w:p>
    <w:p w14:paraId="2A27CE91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6716222A" w14:textId="088BE86E" w:rsidR="007643BE" w:rsidRDefault="007643BE" w:rsidP="007643BE">
      <w:pPr>
        <w:rPr>
          <w:b/>
        </w:rPr>
      </w:pPr>
      <w:r>
        <w:rPr>
          <w:rFonts w:hint="eastAsia"/>
          <w:b/>
        </w:rPr>
        <w:t xml:space="preserve">데이터 저장 </w:t>
      </w:r>
      <w:r w:rsidRPr="00AF3653">
        <w:rPr>
          <w:rFonts w:hint="eastAsia"/>
          <w:b/>
        </w:rPr>
        <w:t>시나리오:</w:t>
      </w:r>
    </w:p>
    <w:p w14:paraId="591A9667" w14:textId="5A8BA35A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사용자는 레시피 관리 화면에서 추가 버튼을 눌러 요리들의 레시피를 입력한다.</w:t>
      </w:r>
    </w:p>
    <w:p w14:paraId="2D197CC6" w14:textId="0934D2B4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시스템은 추가할 레시피의 필요한 식재료의 종류와 양을 요구한다.</w:t>
      </w:r>
    </w:p>
    <w:p w14:paraId="44156F26" w14:textId="2801898B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입력을 완료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35F41967" w14:textId="211557BE" w:rsidR="007643BE" w:rsidRDefault="007643BE" w:rsidP="007643BE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입력이 완료된 레시피는 </w:t>
      </w: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형태로 저장한다.</w:t>
      </w:r>
    </w:p>
    <w:p w14:paraId="6887174F" w14:textId="150C24C1" w:rsidR="007643BE" w:rsidRPr="007643BE" w:rsidRDefault="007643BE" w:rsidP="004354FF">
      <w:pPr>
        <w:pStyle w:val="af8"/>
        <w:numPr>
          <w:ilvl w:val="0"/>
          <w:numId w:val="44"/>
        </w:numPr>
        <w:ind w:leftChars="0"/>
        <w:rPr>
          <w:b/>
        </w:rPr>
      </w:pPr>
      <w:r>
        <w:rPr>
          <w:rFonts w:hint="eastAsia"/>
        </w:rPr>
        <w:t>시스템은 저장된 레시피의 이름만을 보여준다.</w:t>
      </w:r>
    </w:p>
    <w:p w14:paraId="00011925" w14:textId="636071F1" w:rsidR="007643BE" w:rsidRPr="007643BE" w:rsidRDefault="007643BE" w:rsidP="004354FF">
      <w:pPr>
        <w:pStyle w:val="af8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Cs/>
        </w:rPr>
        <w:t>레시피의 이름을 클릭할 경우, 시스템은 레시피의 상세정보를 보여준다.</w:t>
      </w:r>
    </w:p>
    <w:p w14:paraId="3DFA8CA3" w14:textId="1A6F711C" w:rsidR="00277F63" w:rsidRDefault="00277F63" w:rsidP="00277F63">
      <w:pPr>
        <w:rPr>
          <w:b/>
        </w:rPr>
      </w:pPr>
      <w:r>
        <w:rPr>
          <w:rFonts w:hint="eastAsia"/>
          <w:b/>
        </w:rPr>
        <w:t xml:space="preserve">데이터 수정 </w:t>
      </w:r>
      <w:r w:rsidRPr="00AF3653">
        <w:rPr>
          <w:rFonts w:hint="eastAsia"/>
          <w:b/>
        </w:rPr>
        <w:t>시나리오:</w:t>
      </w:r>
    </w:p>
    <w:p w14:paraId="7C84F84E" w14:textId="5C323B75" w:rsidR="007643BE" w:rsidRDefault="00277F63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사용자는 레시피 관리 화면에서 수정할 레시피를 클릭한다.</w:t>
      </w:r>
    </w:p>
    <w:p w14:paraId="75CE8D37" w14:textId="44067991" w:rsidR="00277F63" w:rsidRDefault="00277F63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레시피의 상세정보페이지에서 </w:t>
      </w:r>
      <w:r>
        <w:t>“</w:t>
      </w:r>
      <w:r>
        <w:rPr>
          <w:rFonts w:hint="eastAsia"/>
        </w:rPr>
        <w:t>수정</w:t>
      </w:r>
      <w:r>
        <w:t>”</w:t>
      </w:r>
      <w:r>
        <w:rPr>
          <w:rFonts w:hint="eastAsia"/>
        </w:rPr>
        <w:t xml:space="preserve"> 버튼을 선택한다.</w:t>
      </w:r>
    </w:p>
    <w:p w14:paraId="39ED127F" w14:textId="380BC890" w:rsidR="00277F63" w:rsidRDefault="001A0196" w:rsidP="007643BE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 xml:space="preserve">수정할 데이터를 선택하여 수정하고 </w:t>
      </w:r>
      <w:r>
        <w:t>“</w:t>
      </w:r>
      <w:r>
        <w:rPr>
          <w:rFonts w:hint="eastAsia"/>
        </w:rPr>
        <w:t>저장</w:t>
      </w:r>
      <w:r>
        <w:t>”</w:t>
      </w:r>
      <w:r>
        <w:rPr>
          <w:rFonts w:hint="eastAsia"/>
        </w:rPr>
        <w:t xml:space="preserve"> 버튼을 선택한다.</w:t>
      </w:r>
    </w:p>
    <w:p w14:paraId="7BB74B88" w14:textId="2A435212" w:rsidR="001A0196" w:rsidRDefault="001A0196" w:rsidP="007643BE">
      <w:pPr>
        <w:pStyle w:val="af8"/>
        <w:numPr>
          <w:ilvl w:val="0"/>
          <w:numId w:val="47"/>
        </w:numPr>
        <w:ind w:leftChars="0"/>
      </w:pP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데이터를 수정된 데이터로 저장한다.</w:t>
      </w:r>
    </w:p>
    <w:p w14:paraId="068D9413" w14:textId="22B61F8C" w:rsidR="001A0196" w:rsidRDefault="001A0196" w:rsidP="001A0196">
      <w:pPr>
        <w:rPr>
          <w:b/>
        </w:rPr>
      </w:pPr>
      <w:r>
        <w:rPr>
          <w:rFonts w:hint="eastAsia"/>
          <w:b/>
        </w:rPr>
        <w:t xml:space="preserve">데이터 삭제 </w:t>
      </w:r>
      <w:r w:rsidRPr="00AF3653">
        <w:rPr>
          <w:rFonts w:hint="eastAsia"/>
          <w:b/>
        </w:rPr>
        <w:t>시나리오:</w:t>
      </w:r>
    </w:p>
    <w:p w14:paraId="4D009CB0" w14:textId="266FD742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사용자는 요리 레시피 관리 화면에서 삭제 버튼을 클릭한다.</w:t>
      </w:r>
    </w:p>
    <w:p w14:paraId="2B87EE9F" w14:textId="7BFED464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삭제할 레시피 종류들을 선택하고 </w:t>
      </w:r>
      <w:r>
        <w:t>“</w:t>
      </w:r>
      <w:r>
        <w:rPr>
          <w:rFonts w:hint="eastAsia"/>
        </w:rPr>
        <w:t>삭제</w:t>
      </w:r>
      <w:r>
        <w:t>”</w:t>
      </w:r>
      <w:r>
        <w:rPr>
          <w:rFonts w:hint="eastAsia"/>
        </w:rPr>
        <w:t xml:space="preserve"> 버튼을 선택한다.</w:t>
      </w:r>
    </w:p>
    <w:p w14:paraId="18DA05B5" w14:textId="77777777" w:rsid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선택한 데이터를 삭제하겠습니까?</w:t>
      </w:r>
      <w:r>
        <w:t>”</w:t>
      </w:r>
      <w:r>
        <w:rPr>
          <w:rFonts w:hint="eastAsia"/>
        </w:rPr>
        <w:t xml:space="preserve"> 라는 창을 통해 삭제 여부를 물어본다.</w:t>
      </w:r>
    </w:p>
    <w:p w14:paraId="4BDAFC58" w14:textId="1607B1A0" w:rsidR="001A0196" w:rsidRPr="001A0196" w:rsidRDefault="001A0196" w:rsidP="001A0196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예</w:t>
      </w:r>
      <w:proofErr w:type="gramStart"/>
      <w:r>
        <w:t>”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클릭할 경우, 데이터를 삭제하고 저장하고, </w:t>
      </w:r>
      <w:r>
        <w:t>“</w:t>
      </w:r>
      <w:proofErr w:type="spellStart"/>
      <w:r>
        <w:rPr>
          <w:rFonts w:hint="eastAsia"/>
        </w:rPr>
        <w:t>아니오</w:t>
      </w:r>
      <w:proofErr w:type="spellEnd"/>
      <w:r>
        <w:t>”</w:t>
      </w:r>
      <w:r>
        <w:rPr>
          <w:rFonts w:hint="eastAsia"/>
        </w:rPr>
        <w:t xml:space="preserve"> 를 클릭할 경우 2. 로 돌아간다.</w:t>
      </w:r>
    </w:p>
    <w:p w14:paraId="542C5CE0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5050A895" w14:textId="2B65FFE0" w:rsidR="001F5685" w:rsidRDefault="007643BE" w:rsidP="00D836ED">
      <w:r>
        <w:rPr>
          <w:rFonts w:hint="eastAsia"/>
        </w:rPr>
        <w:t>해당 없음</w:t>
      </w:r>
    </w:p>
    <w:p w14:paraId="4D06607C" w14:textId="3EAB1284" w:rsidR="001F5685" w:rsidRDefault="001F5685" w:rsidP="001F5685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lastRenderedPageBreak/>
        <w:t xml:space="preserve">2.2.6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8E518A">
        <w:rPr>
          <w:rFonts w:hint="eastAsia"/>
        </w:rPr>
        <w:t>원가</w:t>
      </w:r>
      <w:r w:rsidR="008E518A">
        <w:rPr>
          <w:rFonts w:hint="eastAsia"/>
        </w:rPr>
        <w:t xml:space="preserve"> </w:t>
      </w:r>
      <w:r w:rsidR="008E518A">
        <w:rPr>
          <w:rFonts w:hint="eastAsia"/>
        </w:rPr>
        <w:t>계산</w:t>
      </w:r>
      <w:r w:rsidR="008E518A"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08B063F2" w14:textId="0D26B40F" w:rsidR="001F5685" w:rsidRDefault="008E518A" w:rsidP="008E518A">
      <w:pPr>
        <w:pStyle w:val="4"/>
        <w:numPr>
          <w:ilvl w:val="0"/>
          <w:numId w:val="0"/>
        </w:numPr>
      </w:pPr>
      <w:r>
        <w:rPr>
          <w:rFonts w:hint="eastAsia"/>
        </w:rPr>
        <w:t>2.2.6.1</w:t>
      </w:r>
      <w:r>
        <w:tab/>
      </w:r>
      <w:r w:rsidR="001F5685">
        <w:rPr>
          <w:rFonts w:hint="eastAsia"/>
        </w:rPr>
        <w:t>개요</w:t>
      </w:r>
    </w:p>
    <w:p w14:paraId="5FFA043E" w14:textId="4ECEDD9A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입력한 식재료 관리 데이터와, 요리 레시피 관리 데이터를 바탕으로 레시피의 원가를 계산해주는 기능을 가진다.</w:t>
      </w:r>
    </w:p>
    <w:p w14:paraId="0F54384A" w14:textId="4CD3BDF2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요리 레시피를 입력할 경우 자동으로 생성된다.</w:t>
      </w:r>
    </w:p>
    <w:p w14:paraId="7F2936FB" w14:textId="752C04C0" w:rsid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식재료 관리나 요리 레시피의 데이터를 수정할 경우 자동으로 데이터가 수정된다.</w:t>
      </w:r>
    </w:p>
    <w:p w14:paraId="707E3C6F" w14:textId="204ECA23" w:rsidR="005551A4" w:rsidRPr="005551A4" w:rsidRDefault="005551A4" w:rsidP="005551A4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용자가 판매금액을 설정</w:t>
      </w:r>
      <w:r w:rsidR="00CA492B">
        <w:rPr>
          <w:rFonts w:hint="eastAsia"/>
        </w:rPr>
        <w:t>하였을</w:t>
      </w:r>
      <w:r>
        <w:rPr>
          <w:rFonts w:hint="eastAsia"/>
        </w:rPr>
        <w:t xml:space="preserve"> 경우, 원가율 또한 계산하여 저장한다.</w:t>
      </w:r>
    </w:p>
    <w:p w14:paraId="71F6E7CB" w14:textId="08640384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2</w:t>
      </w:r>
      <w:r>
        <w:tab/>
      </w:r>
      <w:r w:rsidR="001F5685">
        <w:rPr>
          <w:rFonts w:hint="eastAsia"/>
        </w:rPr>
        <w:t xml:space="preserve">관련 </w:t>
      </w:r>
      <w:proofErr w:type="spellStart"/>
      <w:r w:rsidR="001F5685">
        <w:rPr>
          <w:rFonts w:hint="eastAsia"/>
        </w:rPr>
        <w:t>액터</w:t>
      </w:r>
      <w:proofErr w:type="spellEnd"/>
    </w:p>
    <w:p w14:paraId="7444D1AD" w14:textId="6CE0588A" w:rsidR="005551A4" w:rsidRDefault="005551A4" w:rsidP="005551A4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원가 계산관리 시스템</w:t>
      </w:r>
    </w:p>
    <w:p w14:paraId="7E193D81" w14:textId="77777777" w:rsidR="005551A4" w:rsidRDefault="005551A4" w:rsidP="005551A4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사용자</w:t>
      </w:r>
    </w:p>
    <w:p w14:paraId="3B6361D1" w14:textId="77777777" w:rsidR="005551A4" w:rsidRDefault="008E518A" w:rsidP="005551A4">
      <w:r>
        <w:rPr>
          <w:rFonts w:hint="eastAsia"/>
        </w:rPr>
        <w:t>2.2.6.3</w:t>
      </w:r>
      <w:r>
        <w:tab/>
      </w:r>
      <w:r w:rsidR="001F5685">
        <w:rPr>
          <w:rFonts w:hint="eastAsia"/>
        </w:rPr>
        <w:t>우선순위</w:t>
      </w:r>
    </w:p>
    <w:p w14:paraId="27B832DD" w14:textId="60841E14" w:rsidR="00CA492B" w:rsidRDefault="008E518A" w:rsidP="005551A4">
      <w:r>
        <w:rPr>
          <w:rFonts w:hint="eastAsia"/>
        </w:rPr>
        <w:t>2.2.6.4</w:t>
      </w:r>
      <w:r>
        <w:tab/>
      </w:r>
      <w:r w:rsidR="001F5685">
        <w:rPr>
          <w:rFonts w:hint="eastAsia"/>
        </w:rPr>
        <w:t>선행 조건</w:t>
      </w:r>
    </w:p>
    <w:p w14:paraId="7DCAA1E6" w14:textId="380E9409" w:rsidR="00CA492B" w:rsidRDefault="00CA492B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사용자는 시스템에 로그인한 상태여야 한다.</w:t>
      </w:r>
    </w:p>
    <w:p w14:paraId="6405DDDC" w14:textId="4782BE48" w:rsidR="005551A4" w:rsidRDefault="005551A4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식재료 관리에서의 항목과, 요리 레시피 항목이 데이터로 저장되어 있어야 한다.</w:t>
      </w:r>
    </w:p>
    <w:p w14:paraId="6AE62D20" w14:textId="2A948B00" w:rsidR="005551A4" w:rsidRDefault="005551A4" w:rsidP="005551A4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 xml:space="preserve">원가율에 대한 정보가 필요할 경우 </w:t>
      </w:r>
      <w:r w:rsidR="00CA492B">
        <w:rPr>
          <w:rFonts w:hint="eastAsia"/>
        </w:rPr>
        <w:t xml:space="preserve">요리 레시피 관리의 항목으로 </w:t>
      </w:r>
      <w:r>
        <w:rPr>
          <w:rFonts w:hint="eastAsia"/>
        </w:rPr>
        <w:t>판매금액을 입력해야 한다.</w:t>
      </w:r>
    </w:p>
    <w:p w14:paraId="04743175" w14:textId="13269B88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5</w:t>
      </w:r>
      <w:r>
        <w:tab/>
      </w:r>
      <w:r w:rsidR="001F5685">
        <w:rPr>
          <w:rFonts w:hint="eastAsia"/>
        </w:rPr>
        <w:t>후행 조건</w:t>
      </w:r>
    </w:p>
    <w:p w14:paraId="25560BE1" w14:textId="682A14BD" w:rsidR="005551A4" w:rsidRPr="005551A4" w:rsidRDefault="00CA492B" w:rsidP="005551A4">
      <w:pPr>
        <w:pStyle w:val="af8"/>
        <w:numPr>
          <w:ilvl w:val="0"/>
          <w:numId w:val="51"/>
        </w:numPr>
        <w:ind w:leftChars="0"/>
      </w:pPr>
      <w:r>
        <w:rPr>
          <w:rFonts w:hint="eastAsia"/>
        </w:rPr>
        <w:t>사용자가 입력한 각 레시피의 항목으로 저장되어야 한다.</w:t>
      </w:r>
    </w:p>
    <w:p w14:paraId="7899F5A5" w14:textId="13721D5A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lastRenderedPageBreak/>
        <w:t>2.2.6.6</w:t>
      </w:r>
      <w:r>
        <w:tab/>
      </w:r>
      <w:r w:rsidR="001F5685">
        <w:rPr>
          <w:rFonts w:hint="eastAsia"/>
        </w:rPr>
        <w:t>시나리오</w:t>
      </w:r>
    </w:p>
    <w:p w14:paraId="2F351265" w14:textId="75BDB377" w:rsidR="00CA492B" w:rsidRDefault="00CA492B" w:rsidP="00CA492B">
      <w:pPr>
        <w:rPr>
          <w:b/>
        </w:rPr>
      </w:pPr>
      <w:r>
        <w:rPr>
          <w:rFonts w:hint="eastAsia"/>
          <w:b/>
        </w:rPr>
        <w:t xml:space="preserve">데이터 생성 </w:t>
      </w:r>
      <w:r w:rsidRPr="00AF3653">
        <w:rPr>
          <w:rFonts w:hint="eastAsia"/>
          <w:b/>
        </w:rPr>
        <w:t>시나리오:</w:t>
      </w:r>
    </w:p>
    <w:p w14:paraId="0CBE5B26" w14:textId="497915A4" w:rsid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>사용자가 식재료 관리에서 데이터를 입력하고, 요리 레시피 관리에서 레시피를 입력한다.</w:t>
      </w:r>
    </w:p>
    <w:p w14:paraId="5615D06F" w14:textId="616E0708" w:rsid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 xml:space="preserve">입력된 데이터를 바탕으로 각 레시피의 </w:t>
      </w:r>
      <w:proofErr w:type="spellStart"/>
      <w:r>
        <w:rPr>
          <w:rFonts w:hint="eastAsia"/>
        </w:rPr>
        <w:t>푸드코스트를</w:t>
      </w:r>
      <w:proofErr w:type="spellEnd"/>
      <w:r>
        <w:rPr>
          <w:rFonts w:hint="eastAsia"/>
        </w:rPr>
        <w:t xml:space="preserve"> 계산하여 레시피의 항목으로 자동 저장한다.</w:t>
      </w:r>
    </w:p>
    <w:p w14:paraId="7C3DA227" w14:textId="1CE46C6C" w:rsidR="00CA492B" w:rsidRPr="00CA492B" w:rsidRDefault="00CA492B" w:rsidP="00CA492B">
      <w:pPr>
        <w:pStyle w:val="af8"/>
        <w:numPr>
          <w:ilvl w:val="0"/>
          <w:numId w:val="52"/>
        </w:numPr>
        <w:ind w:leftChars="0"/>
      </w:pPr>
      <w:r>
        <w:rPr>
          <w:rFonts w:hint="eastAsia"/>
        </w:rPr>
        <w:t>요리 레시피 관리의 항목에서 판매금액이 입력되어 있을 경우 원가율을 계산하여 레시피의 항목으로 저장한다.</w:t>
      </w:r>
    </w:p>
    <w:p w14:paraId="204EECCB" w14:textId="02203CD6" w:rsidR="008E518A" w:rsidRDefault="008E518A" w:rsidP="00CA492B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7</w:t>
      </w:r>
      <w:r>
        <w:tab/>
      </w:r>
      <w:r w:rsidR="001F5685">
        <w:rPr>
          <w:rFonts w:hint="eastAsia"/>
        </w:rPr>
        <w:t>비기능적 요구사항</w:t>
      </w:r>
    </w:p>
    <w:p w14:paraId="699AD424" w14:textId="46EE8329" w:rsidR="008E518A" w:rsidRDefault="008E518A" w:rsidP="008E518A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 xml:space="preserve">2.2.7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정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3C96010" w14:textId="2629DFC3" w:rsidR="008E518A" w:rsidRDefault="008E518A" w:rsidP="008E518A">
      <w:pPr>
        <w:pStyle w:val="4"/>
        <w:numPr>
          <w:ilvl w:val="0"/>
          <w:numId w:val="0"/>
        </w:numPr>
      </w:pPr>
      <w:r>
        <w:rPr>
          <w:rFonts w:hint="eastAsia"/>
        </w:rPr>
        <w:t>2.2.7.1</w:t>
      </w:r>
      <w:r>
        <w:tab/>
      </w:r>
      <w:r>
        <w:rPr>
          <w:rFonts w:hint="eastAsia"/>
        </w:rPr>
        <w:t>개요</w:t>
      </w:r>
    </w:p>
    <w:p w14:paraId="0F7730BD" w14:textId="76AD67C3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2</w:t>
      </w:r>
      <w:r>
        <w:tab/>
      </w: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6A957DED" w14:textId="4ACF82F3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3</w:t>
      </w:r>
      <w:r>
        <w:tab/>
      </w:r>
      <w:r>
        <w:rPr>
          <w:rFonts w:hint="eastAsia"/>
        </w:rPr>
        <w:t>우선순위</w:t>
      </w:r>
    </w:p>
    <w:p w14:paraId="040CE0F1" w14:textId="39329F5D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4</w:t>
      </w:r>
      <w:r>
        <w:tab/>
      </w:r>
      <w:r>
        <w:rPr>
          <w:rFonts w:hint="eastAsia"/>
        </w:rPr>
        <w:t>선행 조건</w:t>
      </w:r>
    </w:p>
    <w:p w14:paraId="7D1E29FB" w14:textId="5886D466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5</w:t>
      </w:r>
      <w:r>
        <w:tab/>
      </w:r>
      <w:r>
        <w:rPr>
          <w:rFonts w:hint="eastAsia"/>
        </w:rPr>
        <w:t>후행 조건</w:t>
      </w:r>
    </w:p>
    <w:p w14:paraId="093D7760" w14:textId="591BF924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6</w:t>
      </w:r>
      <w:r>
        <w:tab/>
      </w:r>
      <w:r>
        <w:rPr>
          <w:rFonts w:hint="eastAsia"/>
        </w:rPr>
        <w:t>시나리오</w:t>
      </w:r>
    </w:p>
    <w:p w14:paraId="161954A7" w14:textId="0A06D919" w:rsidR="008E518A" w:rsidRPr="0000767C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7</w:t>
      </w:r>
      <w:r>
        <w:tab/>
      </w:r>
      <w:r>
        <w:rPr>
          <w:rFonts w:hint="eastAsia"/>
        </w:rPr>
        <w:t>비기능적 요구사항</w:t>
      </w:r>
    </w:p>
    <w:p w14:paraId="4FAB5706" w14:textId="77777777" w:rsidR="001F5685" w:rsidRPr="00D836ED" w:rsidRDefault="001F5685" w:rsidP="00D836ED"/>
    <w:p w14:paraId="09B1C23D" w14:textId="7B58D881" w:rsidR="008D3054" w:rsidRPr="00E439BA" w:rsidRDefault="00902A29" w:rsidP="00E439BA">
      <w:pPr>
        <w:pStyle w:val="11"/>
        <w:numPr>
          <w:ilvl w:val="0"/>
          <w:numId w:val="0"/>
        </w:numPr>
      </w:pPr>
      <w:bookmarkStart w:id="26" w:name="_Toc206345698"/>
      <w:r>
        <w:rPr>
          <w:rFonts w:hint="eastAsia"/>
        </w:rPr>
        <w:lastRenderedPageBreak/>
        <w:t>3</w:t>
      </w:r>
      <w:r w:rsidR="00E439BA">
        <w:rPr>
          <w:rFonts w:hint="eastAsia"/>
        </w:rPr>
        <w:t xml:space="preserve">. </w:t>
      </w:r>
      <w:r w:rsidR="00C4516E" w:rsidRPr="00E439BA">
        <w:rPr>
          <w:rFonts w:hint="eastAsia"/>
        </w:rPr>
        <w:t>시스템 품질 요구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49928BD0" w14:textId="77777777" w:rsidTr="00005ED8">
        <w:tc>
          <w:tcPr>
            <w:tcW w:w="8703" w:type="dxa"/>
          </w:tcPr>
          <w:p w14:paraId="03756439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160A91BE" w14:textId="77777777" w:rsidR="00005ED8" w:rsidRPr="00005ED8" w:rsidRDefault="00005ED8" w:rsidP="00005ED8"/>
    <w:p w14:paraId="2E85DE12" w14:textId="7901DF8F" w:rsidR="002720CF" w:rsidRDefault="00902A29" w:rsidP="00902A29">
      <w:pPr>
        <w:pStyle w:val="20"/>
        <w:numPr>
          <w:ilvl w:val="0"/>
          <w:numId w:val="0"/>
        </w:numPr>
      </w:pPr>
      <w:bookmarkStart w:id="27" w:name="_Toc206345699"/>
      <w:r>
        <w:rPr>
          <w:rFonts w:hint="eastAsia"/>
        </w:rPr>
        <w:t xml:space="preserve">3.1. </w:t>
      </w:r>
      <w:r w:rsidR="002720CF">
        <w:rPr>
          <w:rFonts w:hint="eastAsia"/>
        </w:rPr>
        <w:t>성능</w:t>
      </w:r>
      <w:bookmarkEnd w:id="27"/>
    </w:p>
    <w:p w14:paraId="60A52D48" w14:textId="3A5D1D30" w:rsidR="002720CF" w:rsidRDefault="00902A29" w:rsidP="00902A29">
      <w:pPr>
        <w:pStyle w:val="20"/>
        <w:numPr>
          <w:ilvl w:val="0"/>
          <w:numId w:val="0"/>
        </w:numPr>
      </w:pPr>
      <w:bookmarkStart w:id="28" w:name="_Toc206345700"/>
      <w:r>
        <w:rPr>
          <w:rFonts w:hint="eastAsia"/>
        </w:rPr>
        <w:t xml:space="preserve">3.2. </w:t>
      </w:r>
      <w:r w:rsidR="002720CF">
        <w:rPr>
          <w:rFonts w:hint="eastAsia"/>
        </w:rPr>
        <w:t>신뢰도</w:t>
      </w:r>
      <w:bookmarkEnd w:id="28"/>
    </w:p>
    <w:p w14:paraId="3BC70DB4" w14:textId="00E866C4" w:rsidR="0053481B" w:rsidRPr="0053481B" w:rsidRDefault="00902A29" w:rsidP="00902A29">
      <w:pPr>
        <w:pStyle w:val="20"/>
        <w:numPr>
          <w:ilvl w:val="0"/>
          <w:numId w:val="0"/>
        </w:numPr>
        <w:ind w:left="567" w:hanging="567"/>
      </w:pPr>
      <w:bookmarkStart w:id="29" w:name="_Toc206345701"/>
      <w:r>
        <w:rPr>
          <w:rFonts w:hint="eastAsia"/>
        </w:rPr>
        <w:t xml:space="preserve">3.3. </w:t>
      </w:r>
      <w:r w:rsidR="002720CF">
        <w:rPr>
          <w:rFonts w:hint="eastAsia"/>
        </w:rPr>
        <w:t>확장성</w:t>
      </w:r>
      <w:bookmarkEnd w:id="29"/>
    </w:p>
    <w:p w14:paraId="5E659778" w14:textId="580FE79B" w:rsidR="002720CF" w:rsidRDefault="00902A29" w:rsidP="00902A29">
      <w:pPr>
        <w:pStyle w:val="20"/>
        <w:numPr>
          <w:ilvl w:val="0"/>
          <w:numId w:val="0"/>
        </w:numPr>
        <w:ind w:left="567" w:hanging="567"/>
      </w:pPr>
      <w:bookmarkStart w:id="30" w:name="_Toc206345702"/>
      <w:r>
        <w:rPr>
          <w:rFonts w:hint="eastAsia"/>
        </w:rPr>
        <w:t xml:space="preserve">3.4 </w:t>
      </w:r>
      <w:r w:rsidR="002720CF">
        <w:rPr>
          <w:rFonts w:hint="eastAsia"/>
        </w:rPr>
        <w:t>보안성</w:t>
      </w:r>
      <w:bookmarkEnd w:id="30"/>
    </w:p>
    <w:p w14:paraId="7A70B1B4" w14:textId="77777777" w:rsidR="0053481B" w:rsidRPr="002720CF" w:rsidRDefault="0053481B" w:rsidP="002720CF"/>
    <w:p w14:paraId="505E41CC" w14:textId="6887F25D" w:rsidR="008D3054" w:rsidRDefault="00E439BA" w:rsidP="00E439BA">
      <w:pPr>
        <w:pStyle w:val="11"/>
        <w:numPr>
          <w:ilvl w:val="0"/>
          <w:numId w:val="0"/>
        </w:numPr>
      </w:pPr>
      <w:bookmarkStart w:id="31" w:name="_Toc206345703"/>
      <w:r>
        <w:rPr>
          <w:rFonts w:hint="eastAsia"/>
        </w:rPr>
        <w:lastRenderedPageBreak/>
        <w:t>4.</w:t>
      </w:r>
      <w:r>
        <w:tab/>
      </w:r>
      <w:r w:rsidR="008D3054">
        <w:rPr>
          <w:rFonts w:hint="eastAsia"/>
        </w:rPr>
        <w:t>개발 제약 사항</w:t>
      </w:r>
      <w:bookmarkEnd w:id="31"/>
    </w:p>
    <w:p w14:paraId="60EEA4E5" w14:textId="7BC03B4F" w:rsidR="00B756B1" w:rsidRDefault="00B756B1" w:rsidP="00B756B1">
      <w:r>
        <w:rPr>
          <w:rFonts w:hint="eastAsia"/>
        </w:rPr>
        <w:t>1. GUI를 사용하여 개발한 경험이 없다.</w:t>
      </w:r>
    </w:p>
    <w:p w14:paraId="20799279" w14:textId="77777777" w:rsidR="00B756B1" w:rsidRDefault="00B756B1" w:rsidP="00B756B1"/>
    <w:p w14:paraId="3E485726" w14:textId="3BA57153" w:rsidR="00B756B1" w:rsidRDefault="00B756B1" w:rsidP="00B756B1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에자일</w:t>
      </w:r>
      <w:proofErr w:type="spellEnd"/>
      <w:r>
        <w:rPr>
          <w:rFonts w:hint="eastAsia"/>
        </w:rPr>
        <w:t xml:space="preserve"> 기법으로 소프트웨어를 개발하므로 요구사항이 계속해서 변할 수 있음</w:t>
      </w:r>
    </w:p>
    <w:p w14:paraId="7BDEA7B4" w14:textId="77777777" w:rsidR="00B756B1" w:rsidRPr="001848E8" w:rsidRDefault="00B756B1" w:rsidP="00B756B1">
      <w:pPr>
        <w:rPr>
          <w:rFonts w:hint="eastAsia"/>
        </w:rPr>
      </w:pPr>
    </w:p>
    <w:sectPr w:rsidR="00B756B1" w:rsidRPr="001848E8" w:rsidSect="00C4653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F35EA" w14:textId="77777777" w:rsidR="00C4653E" w:rsidRDefault="00C4653E">
      <w:r>
        <w:separator/>
      </w:r>
    </w:p>
  </w:endnote>
  <w:endnote w:type="continuationSeparator" w:id="0">
    <w:p w14:paraId="31894681" w14:textId="77777777" w:rsidR="00C4653E" w:rsidRDefault="00C4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9B716" w14:textId="77777777" w:rsidR="00C4653E" w:rsidRDefault="00C4653E">
      <w:r>
        <w:separator/>
      </w:r>
    </w:p>
  </w:footnote>
  <w:footnote w:type="continuationSeparator" w:id="0">
    <w:p w14:paraId="0376E86F" w14:textId="77777777" w:rsidR="00C4653E" w:rsidRDefault="00C4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41AD2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11DC60F8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696F4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753C7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FB0754"/>
    <w:multiLevelType w:val="hybridMultilevel"/>
    <w:tmpl w:val="A130281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A25B55"/>
    <w:multiLevelType w:val="multilevel"/>
    <w:tmpl w:val="7640EFF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7"/>
        </w:tabs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42CA02DE"/>
    <w:multiLevelType w:val="hybridMultilevel"/>
    <w:tmpl w:val="A1302810"/>
    <w:lvl w:ilvl="0" w:tplc="340294B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D00A78"/>
    <w:multiLevelType w:val="hybridMultilevel"/>
    <w:tmpl w:val="A03458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D07299C"/>
    <w:multiLevelType w:val="hybridMultilevel"/>
    <w:tmpl w:val="5024E9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298772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DF5AD5"/>
    <w:multiLevelType w:val="hybridMultilevel"/>
    <w:tmpl w:val="DA8CE6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775E18"/>
    <w:multiLevelType w:val="hybridMultilevel"/>
    <w:tmpl w:val="0FBE44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98399935">
    <w:abstractNumId w:val="4"/>
  </w:num>
  <w:num w:numId="2" w16cid:durableId="464275297">
    <w:abstractNumId w:val="2"/>
  </w:num>
  <w:num w:numId="3" w16cid:durableId="264969837">
    <w:abstractNumId w:val="10"/>
  </w:num>
  <w:num w:numId="4" w16cid:durableId="1921134476">
    <w:abstractNumId w:val="8"/>
  </w:num>
  <w:num w:numId="5" w16cid:durableId="1016686665">
    <w:abstractNumId w:val="3"/>
  </w:num>
  <w:num w:numId="6" w16cid:durableId="603922499">
    <w:abstractNumId w:val="13"/>
  </w:num>
  <w:num w:numId="7" w16cid:durableId="1884174856">
    <w:abstractNumId w:val="13"/>
  </w:num>
  <w:num w:numId="8" w16cid:durableId="1812596253">
    <w:abstractNumId w:val="13"/>
  </w:num>
  <w:num w:numId="9" w16cid:durableId="683097586">
    <w:abstractNumId w:val="13"/>
  </w:num>
  <w:num w:numId="10" w16cid:durableId="1761755471">
    <w:abstractNumId w:val="13"/>
  </w:num>
  <w:num w:numId="11" w16cid:durableId="1173186036">
    <w:abstractNumId w:val="13"/>
  </w:num>
  <w:num w:numId="12" w16cid:durableId="1475566451">
    <w:abstractNumId w:val="13"/>
  </w:num>
  <w:num w:numId="13" w16cid:durableId="616908490">
    <w:abstractNumId w:val="13"/>
  </w:num>
  <w:num w:numId="14" w16cid:durableId="688138317">
    <w:abstractNumId w:val="13"/>
  </w:num>
  <w:num w:numId="15" w16cid:durableId="1782872282">
    <w:abstractNumId w:val="13"/>
  </w:num>
  <w:num w:numId="16" w16cid:durableId="1117992532">
    <w:abstractNumId w:val="13"/>
  </w:num>
  <w:num w:numId="17" w16cid:durableId="784735977">
    <w:abstractNumId w:val="13"/>
  </w:num>
  <w:num w:numId="18" w16cid:durableId="1204175307">
    <w:abstractNumId w:val="13"/>
  </w:num>
  <w:num w:numId="19" w16cid:durableId="134110269">
    <w:abstractNumId w:val="13"/>
  </w:num>
  <w:num w:numId="20" w16cid:durableId="485130189">
    <w:abstractNumId w:val="13"/>
  </w:num>
  <w:num w:numId="21" w16cid:durableId="1729189190">
    <w:abstractNumId w:val="13"/>
  </w:num>
  <w:num w:numId="22" w16cid:durableId="234828839">
    <w:abstractNumId w:val="13"/>
  </w:num>
  <w:num w:numId="23" w16cid:durableId="961494217">
    <w:abstractNumId w:val="13"/>
  </w:num>
  <w:num w:numId="24" w16cid:durableId="1455758278">
    <w:abstractNumId w:val="13"/>
  </w:num>
  <w:num w:numId="25" w16cid:durableId="8795895">
    <w:abstractNumId w:val="13"/>
  </w:num>
  <w:num w:numId="26" w16cid:durableId="1232041406">
    <w:abstractNumId w:val="13"/>
  </w:num>
  <w:num w:numId="27" w16cid:durableId="2007899988">
    <w:abstractNumId w:val="13"/>
  </w:num>
  <w:num w:numId="28" w16cid:durableId="1113747367">
    <w:abstractNumId w:val="9"/>
  </w:num>
  <w:num w:numId="29" w16cid:durableId="1734812653">
    <w:abstractNumId w:val="13"/>
  </w:num>
  <w:num w:numId="30" w16cid:durableId="1538153965">
    <w:abstractNumId w:val="13"/>
  </w:num>
  <w:num w:numId="31" w16cid:durableId="2073893128">
    <w:abstractNumId w:val="13"/>
  </w:num>
  <w:num w:numId="32" w16cid:durableId="153229308">
    <w:abstractNumId w:val="13"/>
  </w:num>
  <w:num w:numId="33" w16cid:durableId="2110198325">
    <w:abstractNumId w:val="13"/>
  </w:num>
  <w:num w:numId="34" w16cid:durableId="1998880255">
    <w:abstractNumId w:val="13"/>
  </w:num>
  <w:num w:numId="35" w16cid:durableId="1449397369">
    <w:abstractNumId w:val="13"/>
  </w:num>
  <w:num w:numId="36" w16cid:durableId="573784875">
    <w:abstractNumId w:val="13"/>
  </w:num>
  <w:num w:numId="37" w16cid:durableId="1534348744">
    <w:abstractNumId w:val="16"/>
  </w:num>
  <w:num w:numId="38" w16cid:durableId="100228354">
    <w:abstractNumId w:val="20"/>
  </w:num>
  <w:num w:numId="39" w16cid:durableId="746070973">
    <w:abstractNumId w:val="12"/>
  </w:num>
  <w:num w:numId="40" w16cid:durableId="1411000753">
    <w:abstractNumId w:val="0"/>
  </w:num>
  <w:num w:numId="41" w16cid:durableId="698891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7027244">
    <w:abstractNumId w:val="15"/>
  </w:num>
  <w:num w:numId="43" w16cid:durableId="1307709809">
    <w:abstractNumId w:val="17"/>
  </w:num>
  <w:num w:numId="44" w16cid:durableId="739181058">
    <w:abstractNumId w:val="14"/>
  </w:num>
  <w:num w:numId="45" w16cid:durableId="1397122713">
    <w:abstractNumId w:val="5"/>
  </w:num>
  <w:num w:numId="46" w16cid:durableId="1102846021">
    <w:abstractNumId w:val="6"/>
  </w:num>
  <w:num w:numId="47" w16cid:durableId="556746350">
    <w:abstractNumId w:val="1"/>
  </w:num>
  <w:num w:numId="48" w16cid:durableId="1488936967">
    <w:abstractNumId w:val="11"/>
  </w:num>
  <w:num w:numId="49" w16cid:durableId="1533880730">
    <w:abstractNumId w:val="18"/>
  </w:num>
  <w:num w:numId="50" w16cid:durableId="142353653">
    <w:abstractNumId w:val="21"/>
  </w:num>
  <w:num w:numId="51" w16cid:durableId="317542081">
    <w:abstractNumId w:val="19"/>
  </w:num>
  <w:num w:numId="52" w16cid:durableId="101877265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196"/>
    <w:rsid w:val="001A0464"/>
    <w:rsid w:val="001A08AA"/>
    <w:rsid w:val="001A0A72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6A9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685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E5B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77F63"/>
    <w:rsid w:val="00280688"/>
    <w:rsid w:val="00280714"/>
    <w:rsid w:val="00280BDD"/>
    <w:rsid w:val="002815D3"/>
    <w:rsid w:val="002825E9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7ED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690A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19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00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3C9"/>
    <w:rsid w:val="00550C37"/>
    <w:rsid w:val="005510ED"/>
    <w:rsid w:val="00552F96"/>
    <w:rsid w:val="005533BE"/>
    <w:rsid w:val="005537AC"/>
    <w:rsid w:val="005541A4"/>
    <w:rsid w:val="00554633"/>
    <w:rsid w:val="00554CD1"/>
    <w:rsid w:val="005551A4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92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115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29C"/>
    <w:rsid w:val="00717D42"/>
    <w:rsid w:val="00720133"/>
    <w:rsid w:val="00720179"/>
    <w:rsid w:val="00720520"/>
    <w:rsid w:val="00720EB6"/>
    <w:rsid w:val="00721A52"/>
    <w:rsid w:val="00721BB3"/>
    <w:rsid w:val="0072201A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377F9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BE"/>
    <w:rsid w:val="007643FE"/>
    <w:rsid w:val="007644B0"/>
    <w:rsid w:val="00764710"/>
    <w:rsid w:val="0076596D"/>
    <w:rsid w:val="00767552"/>
    <w:rsid w:val="007675F2"/>
    <w:rsid w:val="00767AE7"/>
    <w:rsid w:val="00770282"/>
    <w:rsid w:val="007705C5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440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A6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B8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270B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C730C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18A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29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28F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012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790"/>
    <w:rsid w:val="00A649B1"/>
    <w:rsid w:val="00A64F93"/>
    <w:rsid w:val="00A66299"/>
    <w:rsid w:val="00A66742"/>
    <w:rsid w:val="00A66C3F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AD1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6B1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5A3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53E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92B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27C53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A6E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9BA"/>
    <w:rsid w:val="00E43B45"/>
    <w:rsid w:val="00E44063"/>
    <w:rsid w:val="00E44975"/>
    <w:rsid w:val="00E44BE3"/>
    <w:rsid w:val="00E45C05"/>
    <w:rsid w:val="00E46167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4FD0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88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2D6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4B6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E439BA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b w:val="0"/>
      <w:bCs/>
      <w:kern w:val="2"/>
      <w:sz w:val="28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 w:val="0"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 w:val="0"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 w:val="0"/>
      <w:color w:val="365F91"/>
      <w:kern w:val="0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 w:val="0"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E439BA"/>
    <w:rPr>
      <w:rFonts w:asciiTheme="majorEastAsia" w:eastAsiaTheme="majorEastAsia" w:hAnsiTheme="majorEastAsia"/>
      <w:bCs/>
      <w:kern w:val="2"/>
      <w:sz w:val="28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 w:val="0"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1F5685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1F5685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환용</cp:lastModifiedBy>
  <cp:revision>44</cp:revision>
  <cp:lastPrinted>2007-07-14T21:37:00Z</cp:lastPrinted>
  <dcterms:created xsi:type="dcterms:W3CDTF">2008-01-19T15:45:00Z</dcterms:created>
  <dcterms:modified xsi:type="dcterms:W3CDTF">2024-04-06T11:50:00Z</dcterms:modified>
</cp:coreProperties>
</file>